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55" w:rsidRDefault="00207255" w:rsidP="00F35301">
      <w:pPr>
        <w:jc w:val="center"/>
        <w:rPr>
          <w:b/>
          <w:sz w:val="24"/>
          <w:szCs w:val="24"/>
        </w:rPr>
      </w:pPr>
    </w:p>
    <w:p w:rsidR="00F35301" w:rsidRPr="00207255" w:rsidRDefault="00F35301" w:rsidP="00F35301">
      <w:pPr>
        <w:jc w:val="center"/>
        <w:rPr>
          <w:b/>
          <w:sz w:val="28"/>
          <w:szCs w:val="28"/>
        </w:rPr>
      </w:pPr>
      <w:r w:rsidRPr="00207255">
        <w:rPr>
          <w:b/>
          <w:sz w:val="28"/>
          <w:szCs w:val="28"/>
        </w:rPr>
        <w:t>HEALTH &amp; SAFETY GOVERNANCE STRUCTURE</w:t>
      </w:r>
    </w:p>
    <w:p w:rsidR="00F35301" w:rsidRPr="00207255" w:rsidRDefault="00F35301">
      <w:pPr>
        <w:rPr>
          <w:sz w:val="28"/>
          <w:szCs w:val="28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207255" w:rsidTr="00EF21FE">
        <w:tc>
          <w:tcPr>
            <w:tcW w:w="1271" w:type="dxa"/>
          </w:tcPr>
          <w:p w:rsidR="00207255" w:rsidRPr="00207255" w:rsidRDefault="00207255">
            <w:pPr>
              <w:rPr>
                <w:sz w:val="20"/>
                <w:szCs w:val="20"/>
              </w:rPr>
            </w:pPr>
          </w:p>
          <w:p w:rsidR="00207255" w:rsidRPr="005A6B0A" w:rsidRDefault="00207255">
            <w:pPr>
              <w:rPr>
                <w:b/>
                <w:sz w:val="20"/>
                <w:szCs w:val="20"/>
              </w:rPr>
            </w:pPr>
            <w:r w:rsidRPr="005A6B0A">
              <w:rPr>
                <w:b/>
                <w:sz w:val="20"/>
                <w:szCs w:val="20"/>
              </w:rPr>
              <w:t>Governance</w:t>
            </w:r>
          </w:p>
        </w:tc>
        <w:tc>
          <w:tcPr>
            <w:tcW w:w="7938" w:type="dxa"/>
          </w:tcPr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7EAB9E" wp14:editId="488AA6D6">
                      <wp:simplePos x="0" y="0"/>
                      <wp:positionH relativeFrom="margin">
                        <wp:posOffset>187960</wp:posOffset>
                      </wp:positionH>
                      <wp:positionV relativeFrom="paragraph">
                        <wp:posOffset>175260</wp:posOffset>
                      </wp:positionV>
                      <wp:extent cx="1733550" cy="49530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566" w:rsidRPr="007D5B3D" w:rsidRDefault="00770566" w:rsidP="0077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niversity Counc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AB9E" id="Rectangle 20" o:spid="_x0000_s1026" style="position:absolute;margin-left:14.8pt;margin-top:13.8pt;width:136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" fillcolor="#f2f2f2 [3052]" stroked="f" strokeweight="1pt">
                      <v:textbox>
                        <w:txbxContent>
                          <w:p w:rsidR="00770566" w:rsidRPr="007D5B3D" w:rsidRDefault="00770566" w:rsidP="007705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ty Council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74625</wp:posOffset>
                      </wp:positionV>
                      <wp:extent cx="0" cy="247650"/>
                      <wp:effectExtent l="76200" t="38100" r="571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E1C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4.55pt;margin-top:13.75pt;width:0;height:19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F1C6B5" wp14:editId="2760D3BD">
                      <wp:simplePos x="0" y="0"/>
                      <wp:positionH relativeFrom="margin">
                        <wp:posOffset>368300</wp:posOffset>
                      </wp:positionH>
                      <wp:positionV relativeFrom="paragraph">
                        <wp:posOffset>147955</wp:posOffset>
                      </wp:positionV>
                      <wp:extent cx="1362075" cy="495300"/>
                      <wp:effectExtent l="0" t="0" r="952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EC3" w:rsidRPr="007D5B3D" w:rsidRDefault="00232EC3" w:rsidP="00232E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GARC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1C6B5" id="Rectangle 6" o:spid="_x0000_s1027" style="position:absolute;margin-left:29pt;margin-top:11.65pt;width:10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" fillcolor="#f2f2f2 [3052]" stroked="f" strokeweight="1pt">
                      <v:textbox>
                        <w:txbxContent>
                          <w:p w:rsidR="00232EC3" w:rsidRPr="007D5B3D" w:rsidRDefault="00232EC3" w:rsidP="00232EC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GARC Committe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/>
          <w:p w:rsidR="00207255" w:rsidRDefault="00207255"/>
        </w:tc>
      </w:tr>
      <w:tr w:rsidR="00207255" w:rsidTr="00EF21FE">
        <w:tc>
          <w:tcPr>
            <w:tcW w:w="1271" w:type="dxa"/>
          </w:tcPr>
          <w:p w:rsidR="00207255" w:rsidRPr="00207255" w:rsidRDefault="00207255">
            <w:pPr>
              <w:rPr>
                <w:sz w:val="20"/>
                <w:szCs w:val="20"/>
              </w:rPr>
            </w:pPr>
          </w:p>
          <w:p w:rsidR="00207255" w:rsidRPr="005A6B0A" w:rsidRDefault="00207255">
            <w:pPr>
              <w:rPr>
                <w:b/>
                <w:sz w:val="20"/>
                <w:szCs w:val="20"/>
              </w:rPr>
            </w:pPr>
            <w:r w:rsidRPr="005A6B0A">
              <w:rPr>
                <w:b/>
                <w:sz w:val="20"/>
                <w:szCs w:val="20"/>
              </w:rPr>
              <w:t>Stewardship</w:t>
            </w:r>
          </w:p>
        </w:tc>
        <w:tc>
          <w:tcPr>
            <w:tcW w:w="7938" w:type="dxa"/>
          </w:tcPr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B2486" wp14:editId="4244F422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165735</wp:posOffset>
                      </wp:positionV>
                      <wp:extent cx="1733550" cy="495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4C94" w:rsidRDefault="00594C94" w:rsidP="00594C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ior Executive Group</w:t>
                                  </w:r>
                                </w:p>
                                <w:p w:rsidR="00594C94" w:rsidRPr="007D5B3D" w:rsidRDefault="00594C94" w:rsidP="00594C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SE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2486" id="Rectangle 2" o:spid="_x0000_s1028" style="position:absolute;margin-left:8.05pt;margin-top:13.05pt;width:136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" fillcolor="#deeaf6 [660]" stroked="f" strokeweight="1pt">
                      <v:textbox>
                        <w:txbxContent>
                          <w:p w:rsidR="00594C94" w:rsidRDefault="00594C94" w:rsidP="00594C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Executive Group</w:t>
                            </w:r>
                          </w:p>
                          <w:p w:rsidR="00594C94" w:rsidRPr="007D5B3D" w:rsidRDefault="00594C94" w:rsidP="00594C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EG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D8D30C" wp14:editId="092532AE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1610</wp:posOffset>
                      </wp:positionV>
                      <wp:extent cx="0" cy="247650"/>
                      <wp:effectExtent l="7620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5EE7B" id="Straight Arrow Connector 7" o:spid="_x0000_s1026" type="#_x0000_t32" style="position:absolute;margin-left:79.95pt;margin-top:14.3pt;width:0;height:19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0330</wp:posOffset>
                      </wp:positionV>
                      <wp:extent cx="1609725" cy="47625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EC3" w:rsidRPr="007D5B3D" w:rsidRDefault="00594C94" w:rsidP="00232EC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SEG) </w:t>
                                  </w:r>
                                  <w:r w:rsidR="00232EC3"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ealth &amp; Safety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="00232EC3"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9" style="position:absolute;margin-left:11.75pt;margin-top:7.9pt;width:126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" fillcolor="#deeaf6 [660]" stroked="f" strokeweight="1pt">
                      <v:textbox>
                        <w:txbxContent>
                          <w:p w:rsidR="00232EC3" w:rsidRPr="007D5B3D" w:rsidRDefault="00594C94" w:rsidP="00232EC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SEG) </w:t>
                            </w:r>
                            <w:r w:rsidR="00232EC3"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lth &amp; Safet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="00232EC3"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/>
        </w:tc>
      </w:tr>
      <w:tr w:rsidR="00207255" w:rsidTr="00EF21FE">
        <w:tc>
          <w:tcPr>
            <w:tcW w:w="1271" w:type="dxa"/>
          </w:tcPr>
          <w:p w:rsidR="00207255" w:rsidRDefault="00207255">
            <w:pPr>
              <w:rPr>
                <w:sz w:val="20"/>
                <w:szCs w:val="20"/>
              </w:rPr>
            </w:pPr>
          </w:p>
          <w:p w:rsidR="00207255" w:rsidRPr="005A6B0A" w:rsidRDefault="00207255">
            <w:pPr>
              <w:rPr>
                <w:b/>
                <w:sz w:val="20"/>
                <w:szCs w:val="20"/>
              </w:rPr>
            </w:pPr>
            <w:r w:rsidRPr="005A6B0A">
              <w:rPr>
                <w:b/>
                <w:sz w:val="20"/>
                <w:szCs w:val="20"/>
              </w:rPr>
              <w:t>Implement</w:t>
            </w:r>
          </w:p>
        </w:tc>
        <w:tc>
          <w:tcPr>
            <w:tcW w:w="7938" w:type="dxa"/>
          </w:tcPr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76AF28" wp14:editId="5F2A52DE">
                      <wp:simplePos x="0" y="0"/>
                      <wp:positionH relativeFrom="column">
                        <wp:posOffset>1664336</wp:posOffset>
                      </wp:positionH>
                      <wp:positionV relativeFrom="paragraph">
                        <wp:posOffset>129540</wp:posOffset>
                      </wp:positionV>
                      <wp:extent cx="1485900" cy="485775"/>
                      <wp:effectExtent l="0" t="0" r="0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DB5" w:rsidRPr="007D5B3D" w:rsidRDefault="00135DB5" w:rsidP="00135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HE 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6AF28" id="Rectangle 16" o:spid="_x0000_s1030" style="position:absolute;margin-left:131.05pt;margin-top:10.2pt;width:117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" fillcolor="#e2efd9 [665]" stroked="f" strokeweight="1pt">
                      <v:textbox>
                        <w:txbxContent>
                          <w:p w:rsidR="00135DB5" w:rsidRPr="007D5B3D" w:rsidRDefault="00135DB5" w:rsidP="00135D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E 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76AF28" wp14:editId="5F2A52D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32715</wp:posOffset>
                      </wp:positionV>
                      <wp:extent cx="1543050" cy="48577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DB5" w:rsidRPr="007D5B3D" w:rsidRDefault="00135DB5" w:rsidP="00135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SS 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6AF28" id="Rectangle 17" o:spid="_x0000_s1031" style="position:absolute;margin-left:256.3pt;margin-top:10.45pt;width:121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" fillcolor="#e2efd9 [665]" stroked="f" strokeweight="1pt">
                      <v:textbox>
                        <w:txbxContent>
                          <w:p w:rsidR="00135DB5" w:rsidRPr="007D5B3D" w:rsidRDefault="00135DB5" w:rsidP="00135D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SS 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0AA40" wp14:editId="0DA00D07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126365</wp:posOffset>
                      </wp:positionV>
                      <wp:extent cx="1495425" cy="485775"/>
                      <wp:effectExtent l="0" t="0" r="9525" b="95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DB5" w:rsidRPr="007D5B3D" w:rsidRDefault="00135DB5" w:rsidP="00135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SSC 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AA40" id="Rectangle 14" o:spid="_x0000_s1032" style="position:absolute;margin-left:2.8pt;margin-top:9.95pt;width:117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" fillcolor="#e2efd9 [665]" stroked="f" strokeweight="1pt">
                      <v:textbox>
                        <w:txbxContent>
                          <w:p w:rsidR="00135DB5" w:rsidRPr="007D5B3D" w:rsidRDefault="00135DB5" w:rsidP="00135D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C 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/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10CCDF" wp14:editId="2D9077DB">
                      <wp:simplePos x="0" y="0"/>
                      <wp:positionH relativeFrom="margin">
                        <wp:posOffset>3349625</wp:posOffset>
                      </wp:positionH>
                      <wp:positionV relativeFrom="paragraph">
                        <wp:posOffset>52070</wp:posOffset>
                      </wp:positionV>
                      <wp:extent cx="1533525" cy="485775"/>
                      <wp:effectExtent l="0" t="0" r="9525" b="95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DB5" w:rsidRPr="007D5B3D" w:rsidRDefault="00135DB5" w:rsidP="00135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&amp;O 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0CCDF" id="Rectangle 19" o:spid="_x0000_s1033" style="position:absolute;margin-left:263.75pt;margin-top:4.1pt;width:120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" fillcolor="#e2efd9 [665]" stroked="f" strokeweight="1pt">
                      <v:textbox>
                        <w:txbxContent>
                          <w:p w:rsidR="00135DB5" w:rsidRPr="007D5B3D" w:rsidRDefault="00135DB5" w:rsidP="00135D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&amp;O 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DC5570" wp14:editId="02C691EB">
                      <wp:simplePos x="0" y="0"/>
                      <wp:positionH relativeFrom="margin">
                        <wp:posOffset>1645285</wp:posOffset>
                      </wp:positionH>
                      <wp:positionV relativeFrom="paragraph">
                        <wp:posOffset>42545</wp:posOffset>
                      </wp:positionV>
                      <wp:extent cx="1581150" cy="638175"/>
                      <wp:effectExtent l="0" t="0" r="0" b="95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5575" w:rsidRPr="007D5B3D" w:rsidRDefault="001B5575" w:rsidP="001B557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siness Services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5570" id="Rectangle 21" o:spid="_x0000_s1034" style="position:absolute;margin-left:129.55pt;margin-top:3.35pt;width:124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" fillcolor="#e2efd9 [665]" stroked="f" strokeweight="1pt">
                      <v:textbox>
                        <w:txbxContent>
                          <w:p w:rsidR="001B5575" w:rsidRPr="007D5B3D" w:rsidRDefault="001B5575" w:rsidP="001B55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Services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DC5570" wp14:editId="02C691EB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34290</wp:posOffset>
                      </wp:positionV>
                      <wp:extent cx="1504950" cy="48577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5575" w:rsidRPr="007D5B3D" w:rsidRDefault="001B5575" w:rsidP="001B557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brary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– Health &amp; Safety </w:t>
                                  </w:r>
                                  <w:r w:rsidR="00594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ultative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itte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5570" id="Rectangle 22" o:spid="_x0000_s1035" style="position:absolute;margin-left:2.05pt;margin-top:2.7pt;width:118.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" fillcolor="#e2efd9 [665]" stroked="f" strokeweight="1pt">
                      <v:textbox>
                        <w:txbxContent>
                          <w:p w:rsidR="001B5575" w:rsidRPr="007D5B3D" w:rsidRDefault="001B5575" w:rsidP="001B55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brary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Health &amp; Safety </w:t>
                            </w:r>
                            <w:r w:rsidR="00594C9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ve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ittee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/>
          <w:p w:rsidR="00207255" w:rsidRDefault="00207255"/>
          <w:p w:rsidR="00207255" w:rsidRDefault="00207255"/>
        </w:tc>
      </w:tr>
      <w:tr w:rsidR="00207255" w:rsidTr="00EF21FE">
        <w:tc>
          <w:tcPr>
            <w:tcW w:w="1271" w:type="dxa"/>
          </w:tcPr>
          <w:p w:rsidR="00207255" w:rsidRDefault="00207255">
            <w:pPr>
              <w:rPr>
                <w:sz w:val="20"/>
                <w:szCs w:val="20"/>
              </w:rPr>
            </w:pPr>
          </w:p>
          <w:p w:rsidR="00207255" w:rsidRPr="005A6B0A" w:rsidRDefault="00207255">
            <w:pPr>
              <w:rPr>
                <w:b/>
                <w:sz w:val="20"/>
                <w:szCs w:val="20"/>
              </w:rPr>
            </w:pPr>
            <w:r w:rsidRPr="005A6B0A">
              <w:rPr>
                <w:b/>
                <w:sz w:val="20"/>
                <w:szCs w:val="20"/>
              </w:rPr>
              <w:t>Support</w:t>
            </w:r>
          </w:p>
        </w:tc>
        <w:tc>
          <w:tcPr>
            <w:tcW w:w="7938" w:type="dxa"/>
          </w:tcPr>
          <w:p w:rsidR="00207255" w:rsidRDefault="00207255"/>
          <w:p w:rsidR="00207255" w:rsidRDefault="0020725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018728" wp14:editId="67AAED69">
                      <wp:simplePos x="0" y="0"/>
                      <wp:positionH relativeFrom="margi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1504950" cy="48577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255" w:rsidRPr="007D5B3D" w:rsidRDefault="00207255" w:rsidP="0020725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ional 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 Health &amp; Safety Committe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7D5B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8728" id="Rectangle 10" o:spid="_x0000_s1036" style="position:absolute;margin-left:13.95pt;margin-top:4.8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" fillcolor="#fbe4d5 [661]" stroked="f" strokeweight="1pt">
                      <v:textbox>
                        <w:txbxContent>
                          <w:p w:rsidR="00207255" w:rsidRPr="007D5B3D" w:rsidRDefault="00207255" w:rsidP="002072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al 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Health &amp; Safety Committe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07255" w:rsidRDefault="00207255"/>
          <w:p w:rsidR="00207255" w:rsidRDefault="00207255"/>
          <w:p w:rsidR="00207255" w:rsidRDefault="00207255"/>
          <w:p w:rsidR="00207255" w:rsidRDefault="00207255"/>
        </w:tc>
      </w:tr>
    </w:tbl>
    <w:p w:rsidR="00F35301" w:rsidRDefault="00F35301"/>
    <w:p w:rsidR="005D61EF" w:rsidRDefault="00594C94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3295650</wp:posOffset>
                </wp:positionV>
                <wp:extent cx="1257300" cy="723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C3" w:rsidRPr="00232EC3" w:rsidRDefault="00232EC3" w:rsidP="00232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2EC3">
                              <w:rPr>
                                <w:sz w:val="18"/>
                                <w:szCs w:val="18"/>
                              </w:rPr>
                              <w:t>Governance</w:t>
                            </w:r>
                          </w:p>
                          <w:p w:rsidR="00232EC3" w:rsidRPr="00232EC3" w:rsidRDefault="00232EC3" w:rsidP="00232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2EC3">
                              <w:rPr>
                                <w:sz w:val="18"/>
                                <w:szCs w:val="18"/>
                              </w:rPr>
                              <w:t>Stewardship</w:t>
                            </w:r>
                          </w:p>
                          <w:p w:rsidR="00232EC3" w:rsidRPr="00232EC3" w:rsidRDefault="00232EC3" w:rsidP="00232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2EC3">
                              <w:rPr>
                                <w:sz w:val="18"/>
                                <w:szCs w:val="18"/>
                              </w:rPr>
                              <w:t>Implement</w:t>
                            </w:r>
                          </w:p>
                          <w:p w:rsidR="00232EC3" w:rsidRPr="00232EC3" w:rsidRDefault="00232EC3" w:rsidP="00232E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2EC3">
                              <w:rPr>
                                <w:sz w:val="18"/>
                                <w:szCs w:val="18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364.3pt;margin-top:259.5pt;width:99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32EC3" w:rsidRPr="00232EC3" w:rsidRDefault="00232EC3" w:rsidP="00232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32EC3">
                        <w:rPr>
                          <w:sz w:val="18"/>
                          <w:szCs w:val="18"/>
                        </w:rPr>
                        <w:t>Governance</w:t>
                      </w:r>
                    </w:p>
                    <w:p w:rsidR="00232EC3" w:rsidRPr="00232EC3" w:rsidRDefault="00232EC3" w:rsidP="00232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32EC3">
                        <w:rPr>
                          <w:sz w:val="18"/>
                          <w:szCs w:val="18"/>
                        </w:rPr>
                        <w:t>Stewardship</w:t>
                      </w:r>
                    </w:p>
                    <w:p w:rsidR="00232EC3" w:rsidRPr="00232EC3" w:rsidRDefault="00232EC3" w:rsidP="00232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232EC3">
                        <w:rPr>
                          <w:sz w:val="18"/>
                          <w:szCs w:val="18"/>
                        </w:rPr>
                        <w:t>Implement</w:t>
                      </w:r>
                    </w:p>
                    <w:p w:rsidR="00232EC3" w:rsidRPr="00232EC3" w:rsidRDefault="00232EC3" w:rsidP="00232E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232EC3">
                        <w:rPr>
                          <w:sz w:val="18"/>
                          <w:szCs w:val="18"/>
                        </w:rPr>
                        <w:t>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5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1C6B5" wp14:editId="2760D3BD">
                <wp:simplePos x="0" y="0"/>
                <wp:positionH relativeFrom="column">
                  <wp:posOffset>1695450</wp:posOffset>
                </wp:positionH>
                <wp:positionV relativeFrom="paragraph">
                  <wp:posOffset>3400425</wp:posOffset>
                </wp:positionV>
                <wp:extent cx="1485900" cy="4857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B5" w:rsidRPr="007D5B3D" w:rsidRDefault="00135DB5" w:rsidP="00135D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B3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al Health &amp; Safety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C6B5" id="Rectangle 8" o:spid="_x0000_s1038" style="position:absolute;margin-left:133.5pt;margin-top:267.75pt;width:117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" fillcolor="#fbe4d5 [661]" stroked="f" strokeweight="1pt">
                <v:textbox>
                  <w:txbxContent>
                    <w:p w:rsidR="00135DB5" w:rsidRPr="007D5B3D" w:rsidRDefault="00135DB5" w:rsidP="00135DB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5B3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al Health &amp; Safety Committe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61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01" w:rsidRDefault="00F35301" w:rsidP="00F35301">
      <w:pPr>
        <w:spacing w:after="0" w:line="240" w:lineRule="auto"/>
      </w:pPr>
      <w:r>
        <w:separator/>
      </w:r>
    </w:p>
  </w:endnote>
  <w:endnote w:type="continuationSeparator" w:id="0">
    <w:p w:rsidR="00F35301" w:rsidRDefault="00F35301" w:rsidP="00F3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01" w:rsidRDefault="00F35301" w:rsidP="00F35301">
      <w:pPr>
        <w:spacing w:after="0" w:line="240" w:lineRule="auto"/>
      </w:pPr>
      <w:r>
        <w:separator/>
      </w:r>
    </w:p>
  </w:footnote>
  <w:footnote w:type="continuationSeparator" w:id="0">
    <w:p w:rsidR="00F35301" w:rsidRDefault="00F35301" w:rsidP="00F3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01" w:rsidRDefault="00207255">
    <w:pPr>
      <w:pStyle w:val="Header"/>
    </w:pPr>
    <w:r w:rsidRPr="00791D4C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68580</wp:posOffset>
          </wp:positionV>
          <wp:extent cx="1838325" cy="533400"/>
          <wp:effectExtent l="0" t="0" r="9525" b="0"/>
          <wp:wrapTight wrapText="bothSides">
            <wp:wrapPolygon edited="0">
              <wp:start x="0" y="0"/>
              <wp:lineTo x="0" y="20829"/>
              <wp:lineTo x="21488" y="20829"/>
              <wp:lineTo x="214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6pt;height:7.5pt;visibility:visible;mso-wrap-style:square" o:bullet="t">
        <v:imagedata r:id="rId1" o:title=""/>
      </v:shape>
    </w:pict>
  </w:numPicBullet>
  <w:numPicBullet w:numPicBulletId="1">
    <w:pict>
      <v:shape id="Picture 11" o:spid="_x0000_i1027" type="#_x0000_t75" style="width:6pt;height:7.5pt;visibility:visible;mso-wrap-style:square" o:bullet="t">
        <v:imagedata r:id="rId2" o:title=""/>
      </v:shape>
    </w:pict>
  </w:numPicBullet>
  <w:numPicBullet w:numPicBulletId="2">
    <w:pict>
      <v:shape id="Picture 12" o:spid="_x0000_i1028" type="#_x0000_t75" style="width:6pt;height:7.5pt;visibility:visible;mso-wrap-style:square" o:bullet="t">
        <v:imagedata r:id="rId3" o:title=""/>
      </v:shape>
    </w:pict>
  </w:numPicBullet>
  <w:numPicBullet w:numPicBulletId="3">
    <w:pict>
      <v:shape id="Picture 13" o:spid="_x0000_i1029" type="#_x0000_t75" style="width:6pt;height:7.5pt;visibility:visible;mso-wrap-style:square" o:bullet="t">
        <v:imagedata r:id="rId4" o:title=""/>
      </v:shape>
    </w:pict>
  </w:numPicBullet>
  <w:abstractNum w:abstractNumId="0" w15:restartNumberingAfterBreak="0">
    <w:nsid w:val="54546623"/>
    <w:multiLevelType w:val="hybridMultilevel"/>
    <w:tmpl w:val="175EC1CC"/>
    <w:lvl w:ilvl="0" w:tplc="310E7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84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C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21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A2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2D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4D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47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0E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5F19A4"/>
    <w:multiLevelType w:val="hybridMultilevel"/>
    <w:tmpl w:val="A5542C98"/>
    <w:lvl w:ilvl="0" w:tplc="207A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2C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46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A1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87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CA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2B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4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41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8D70C3"/>
    <w:multiLevelType w:val="hybridMultilevel"/>
    <w:tmpl w:val="84E4A6C0"/>
    <w:lvl w:ilvl="0" w:tplc="87E6F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6C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EE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45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4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2A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ED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A9688D"/>
    <w:multiLevelType w:val="hybridMultilevel"/>
    <w:tmpl w:val="8EA8647E"/>
    <w:lvl w:ilvl="0" w:tplc="CCB246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EE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0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23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CF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68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2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26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C3"/>
    <w:rsid w:val="00135DB5"/>
    <w:rsid w:val="001B5575"/>
    <w:rsid w:val="00207255"/>
    <w:rsid w:val="00232EC3"/>
    <w:rsid w:val="00455971"/>
    <w:rsid w:val="00594C94"/>
    <w:rsid w:val="00596BF0"/>
    <w:rsid w:val="005A6B0A"/>
    <w:rsid w:val="00770566"/>
    <w:rsid w:val="007D5B3D"/>
    <w:rsid w:val="00AC6056"/>
    <w:rsid w:val="00EC310B"/>
    <w:rsid w:val="00EF21FE"/>
    <w:rsid w:val="00F3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92CA4"/>
  <w15:chartTrackingRefBased/>
  <w15:docId w15:val="{92E25961-CAFC-4356-9E07-F806BED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01"/>
  </w:style>
  <w:style w:type="paragraph" w:styleId="Footer">
    <w:name w:val="footer"/>
    <w:basedOn w:val="Normal"/>
    <w:link w:val="FooterChar"/>
    <w:uiPriority w:val="99"/>
    <w:unhideWhenUsed/>
    <w:rsid w:val="00F3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01"/>
  </w:style>
  <w:style w:type="table" w:styleId="TableGrid">
    <w:name w:val="Table Grid"/>
    <w:basedOn w:val="TableNormal"/>
    <w:uiPriority w:val="39"/>
    <w:rsid w:val="0020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F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F21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75E2-1281-46C5-81C8-C9BD579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Krizmanic</dc:creator>
  <cp:keywords/>
  <dc:description/>
  <cp:lastModifiedBy>Spomenka Krizmanic</cp:lastModifiedBy>
  <cp:revision>4</cp:revision>
  <dcterms:created xsi:type="dcterms:W3CDTF">2017-04-21T06:34:00Z</dcterms:created>
  <dcterms:modified xsi:type="dcterms:W3CDTF">2017-04-21T06:35:00Z</dcterms:modified>
</cp:coreProperties>
</file>